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993B76">
        <w:rPr>
          <w:rFonts w:cs="Arial"/>
          <w:sz w:val="22"/>
          <w:szCs w:val="22"/>
        </w:rPr>
        <w:t>351-175/2017 - 4</w:t>
      </w:r>
    </w:p>
    <w:p w:rsidR="008A44D6" w:rsidRPr="00F72203" w:rsidRDefault="00993B7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8</w:t>
      </w:r>
      <w:r w:rsidR="00D36A2E">
        <w:rPr>
          <w:rFonts w:cs="Arial"/>
          <w:sz w:val="22"/>
          <w:szCs w:val="22"/>
        </w:rPr>
        <w:t xml:space="preserve">. 12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467F1A" w:rsidRDefault="00996B2C" w:rsidP="00467F1A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3E34E6" w:rsidRPr="003E34E6">
        <w:rPr>
          <w:sz w:val="22"/>
          <w:szCs w:val="22"/>
        </w:rPr>
        <w:t>nepremičnini</w:t>
      </w:r>
      <w:r w:rsidR="00D36A2E" w:rsidRPr="003E34E6">
        <w:rPr>
          <w:sz w:val="22"/>
          <w:szCs w:val="22"/>
        </w:rPr>
        <w:t xml:space="preserve"> ID znak: parcela </w:t>
      </w:r>
      <w:r w:rsidR="00467F1A">
        <w:rPr>
          <w:sz w:val="22"/>
          <w:szCs w:val="22"/>
        </w:rPr>
        <w:t>2680 1552/5</w:t>
      </w:r>
      <w:r w:rsidR="00467F1A">
        <w:rPr>
          <w:sz w:val="22"/>
          <w:szCs w:val="22"/>
        </w:rPr>
        <w:t>.</w:t>
      </w:r>
    </w:p>
    <w:p w:rsidR="00467F1A" w:rsidRDefault="00467F1A" w:rsidP="00467F1A">
      <w:pPr>
        <w:ind w:left="282"/>
        <w:rPr>
          <w:sz w:val="22"/>
          <w:szCs w:val="22"/>
        </w:rPr>
      </w:pPr>
    </w:p>
    <w:p w:rsidR="00467F1A" w:rsidRDefault="003D24DA" w:rsidP="00467F1A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redmet pogodbe bo ustanovitev služnostne pravice</w:t>
      </w:r>
      <w:r w:rsidR="008C553B" w:rsidRPr="003E34E6">
        <w:rPr>
          <w:snapToGrid w:val="0"/>
          <w:sz w:val="22"/>
          <w:szCs w:val="22"/>
        </w:rPr>
        <w:t xml:space="preserve"> </w:t>
      </w:r>
      <w:r w:rsidR="00467F1A" w:rsidRPr="003B7C25">
        <w:rPr>
          <w:snapToGrid w:val="0"/>
          <w:sz w:val="22"/>
          <w:szCs w:val="22"/>
        </w:rPr>
        <w:t xml:space="preserve">v javno korist gradnje, obratovanja, rekonstrukcije, vzdrževanja in nadzora nizkonapetostnega elektro priključka z ustreznimi dostopi in dovozi, za čas obratovanja priključka na nepremičnini </w:t>
      </w:r>
      <w:r w:rsidR="00467F1A" w:rsidRPr="003B7C25">
        <w:rPr>
          <w:sz w:val="22"/>
          <w:szCs w:val="22"/>
        </w:rPr>
        <w:t xml:space="preserve">ID znak: parcela 2680 1552/5 v dolžini 16 m in širini 0,2 m levo in desno od osi priključka, kot to izhaja iz PZI št. ECS-107/16 iz januarja </w:t>
      </w:r>
      <w:r w:rsidR="00467F1A">
        <w:rPr>
          <w:sz w:val="22"/>
          <w:szCs w:val="22"/>
        </w:rPr>
        <w:t>2017 z dopolnitvijo v novembru 2017, izdelovalca GVO,</w:t>
      </w:r>
      <w:r w:rsidR="00467F1A" w:rsidRPr="00DD350C">
        <w:rPr>
          <w:sz w:val="22"/>
          <w:szCs w:val="22"/>
        </w:rPr>
        <w:t xml:space="preserve"> </w:t>
      </w:r>
      <w:r w:rsidR="00467F1A" w:rsidRPr="003B7C25">
        <w:rPr>
          <w:sz w:val="22"/>
          <w:szCs w:val="22"/>
        </w:rPr>
        <w:t>d.o.o., Cigaletova 10, Ljubljana</w:t>
      </w:r>
      <w:r w:rsidR="00467F1A">
        <w:rPr>
          <w:sz w:val="22"/>
          <w:szCs w:val="22"/>
        </w:rPr>
        <w:t>.</w:t>
      </w:r>
    </w:p>
    <w:p w:rsidR="003E34E6" w:rsidRPr="003E34E6" w:rsidRDefault="003E34E6" w:rsidP="003E34E6">
      <w:pPr>
        <w:ind w:left="282"/>
        <w:rPr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F6" w:rsidRDefault="001824F6">
      <w:r>
        <w:separator/>
      </w:r>
    </w:p>
  </w:endnote>
  <w:endnote w:type="continuationSeparator" w:id="0">
    <w:p w:rsidR="001824F6" w:rsidRDefault="0018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1824F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1824F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F6" w:rsidRDefault="001824F6">
      <w:r>
        <w:separator/>
      </w:r>
    </w:p>
  </w:footnote>
  <w:footnote w:type="continuationSeparator" w:id="0">
    <w:p w:rsidR="001824F6" w:rsidRDefault="0018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24F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D7E2A"/>
    <w:rsid w:val="006F3EAD"/>
    <w:rsid w:val="007060A9"/>
    <w:rsid w:val="00711BF3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1988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F5E7-3FAD-414E-AC77-5507C727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7-12-08T08:08:00Z</cp:lastPrinted>
  <dcterms:created xsi:type="dcterms:W3CDTF">2017-12-18T13:49:00Z</dcterms:created>
  <dcterms:modified xsi:type="dcterms:W3CDTF">2017-12-18T13:52:00Z</dcterms:modified>
</cp:coreProperties>
</file>